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0663A" w14:textId="77777777" w:rsidR="003B73AF" w:rsidRDefault="00947EAB" w:rsidP="003B73AF">
      <w:pPr>
        <w:jc w:val="right"/>
        <w:rPr>
          <w:sz w:val="24"/>
          <w:szCs w:val="24"/>
        </w:rPr>
      </w:pPr>
      <w:r>
        <w:rPr>
          <w:sz w:val="24"/>
          <w:szCs w:val="24"/>
        </w:rPr>
        <w:t>2018</w:t>
      </w:r>
      <w:r w:rsidR="00895691">
        <w:rPr>
          <w:sz w:val="24"/>
          <w:szCs w:val="24"/>
        </w:rPr>
        <w:t>/2019</w:t>
      </w:r>
    </w:p>
    <w:p w14:paraId="4D7E885A" w14:textId="77777777" w:rsidR="003B73AF" w:rsidRDefault="003B73AF" w:rsidP="003B73AF">
      <w:pPr>
        <w:rPr>
          <w:sz w:val="24"/>
          <w:szCs w:val="24"/>
        </w:rPr>
      </w:pPr>
    </w:p>
    <w:p w14:paraId="0A41B0E7" w14:textId="77777777" w:rsidR="003B73AF" w:rsidRDefault="003B73AF" w:rsidP="003B73AF">
      <w:pPr>
        <w:jc w:val="center"/>
        <w:rPr>
          <w:sz w:val="24"/>
          <w:szCs w:val="24"/>
        </w:rPr>
      </w:pPr>
    </w:p>
    <w:p w14:paraId="152C36FB" w14:textId="77777777" w:rsidR="003B73AF" w:rsidRPr="003B73AF" w:rsidRDefault="00267720" w:rsidP="003B73AF">
      <w:pPr>
        <w:jc w:val="center"/>
        <w:rPr>
          <w:sz w:val="24"/>
          <w:szCs w:val="24"/>
          <w:u w:val="single"/>
        </w:rPr>
      </w:pPr>
      <w:r>
        <w:rPr>
          <w:sz w:val="24"/>
          <w:szCs w:val="24"/>
          <w:u w:val="single"/>
        </w:rPr>
        <w:t>CILE</w:t>
      </w:r>
      <w:r w:rsidR="003B73AF" w:rsidRPr="003B73AF">
        <w:rPr>
          <w:sz w:val="24"/>
          <w:szCs w:val="24"/>
          <w:u w:val="single"/>
        </w:rPr>
        <w:t xml:space="preserve"> 101 Mid-term “Life so far” – Assignment</w:t>
      </w:r>
    </w:p>
    <w:p w14:paraId="5C460357" w14:textId="77777777" w:rsidR="003B73AF" w:rsidRDefault="003B73AF" w:rsidP="003B73AF">
      <w:pPr>
        <w:jc w:val="center"/>
        <w:rPr>
          <w:sz w:val="24"/>
          <w:szCs w:val="24"/>
        </w:rPr>
      </w:pPr>
    </w:p>
    <w:p w14:paraId="04FAF760" w14:textId="77777777" w:rsidR="003B73AF" w:rsidRDefault="003B73AF" w:rsidP="003B73AF">
      <w:pPr>
        <w:rPr>
          <w:sz w:val="24"/>
          <w:szCs w:val="24"/>
        </w:rPr>
      </w:pPr>
      <w:r>
        <w:rPr>
          <w:sz w:val="24"/>
          <w:szCs w:val="24"/>
        </w:rPr>
        <w:t xml:space="preserve">Congratulations on making it half-way through your first term as a </w:t>
      </w:r>
      <w:r w:rsidR="00162DAC">
        <w:rPr>
          <w:sz w:val="24"/>
          <w:szCs w:val="24"/>
        </w:rPr>
        <w:t>Kettering University Student.  We</w:t>
      </w:r>
      <w:r>
        <w:rPr>
          <w:sz w:val="24"/>
          <w:szCs w:val="24"/>
        </w:rPr>
        <w:t xml:space="preserve"> hope that your first term “so far” has been productive, successful, and enjoyable!</w:t>
      </w:r>
    </w:p>
    <w:p w14:paraId="2AF0DE64" w14:textId="77777777" w:rsidR="003B73AF" w:rsidRDefault="00162DAC" w:rsidP="003B73AF">
      <w:pPr>
        <w:rPr>
          <w:sz w:val="24"/>
          <w:szCs w:val="24"/>
        </w:rPr>
      </w:pPr>
      <w:r>
        <w:rPr>
          <w:sz w:val="24"/>
          <w:szCs w:val="24"/>
        </w:rPr>
        <w:t>We are</w:t>
      </w:r>
      <w:r w:rsidR="003B73AF">
        <w:rPr>
          <w:sz w:val="24"/>
          <w:szCs w:val="24"/>
        </w:rPr>
        <w:t xml:space="preserve"> asking that you write and submit a </w:t>
      </w:r>
      <w:r w:rsidR="00D40883">
        <w:rPr>
          <w:sz w:val="24"/>
          <w:szCs w:val="24"/>
        </w:rPr>
        <w:t>1-</w:t>
      </w:r>
      <w:r w:rsidR="003B73AF">
        <w:rPr>
          <w:sz w:val="24"/>
          <w:szCs w:val="24"/>
        </w:rPr>
        <w:t xml:space="preserve">2-page reflective essay </w:t>
      </w:r>
      <w:r w:rsidR="00D40883">
        <w:rPr>
          <w:sz w:val="24"/>
          <w:szCs w:val="24"/>
        </w:rPr>
        <w:t xml:space="preserve">(12 point font) </w:t>
      </w:r>
      <w:r w:rsidR="003B73AF">
        <w:rPr>
          <w:sz w:val="24"/>
          <w:szCs w:val="24"/>
        </w:rPr>
        <w:t>on your first term experience “so far” at Kettering.  In this essay, please include the following:</w:t>
      </w:r>
      <w:r w:rsidR="003B73AF">
        <w:rPr>
          <w:sz w:val="24"/>
          <w:szCs w:val="24"/>
        </w:rPr>
        <w:tab/>
      </w:r>
    </w:p>
    <w:p w14:paraId="759064DD" w14:textId="77777777" w:rsidR="003B73AF" w:rsidRDefault="00904BBB" w:rsidP="00904BBB">
      <w:pPr>
        <w:pStyle w:val="ListParagraph"/>
        <w:numPr>
          <w:ilvl w:val="0"/>
          <w:numId w:val="1"/>
        </w:numPr>
        <w:rPr>
          <w:sz w:val="24"/>
          <w:szCs w:val="24"/>
        </w:rPr>
      </w:pPr>
      <w:r>
        <w:rPr>
          <w:sz w:val="24"/>
          <w:szCs w:val="24"/>
        </w:rPr>
        <w:t>How has your term gone</w:t>
      </w:r>
      <w:r w:rsidR="003B73AF">
        <w:rPr>
          <w:sz w:val="24"/>
          <w:szCs w:val="24"/>
        </w:rPr>
        <w:t xml:space="preserve"> so far?</w:t>
      </w:r>
    </w:p>
    <w:p w14:paraId="3F7A5783" w14:textId="77777777" w:rsidR="003B73AF" w:rsidRDefault="003B73AF" w:rsidP="00904BBB">
      <w:pPr>
        <w:pStyle w:val="ListParagraph"/>
        <w:numPr>
          <w:ilvl w:val="0"/>
          <w:numId w:val="1"/>
        </w:numPr>
        <w:rPr>
          <w:sz w:val="24"/>
          <w:szCs w:val="24"/>
        </w:rPr>
      </w:pPr>
      <w:r>
        <w:rPr>
          <w:sz w:val="24"/>
          <w:szCs w:val="24"/>
        </w:rPr>
        <w:t>What has been the best thing?</w:t>
      </w:r>
    </w:p>
    <w:p w14:paraId="537C25B7" w14:textId="77777777" w:rsidR="003B73AF" w:rsidRDefault="003B73AF" w:rsidP="00904BBB">
      <w:pPr>
        <w:pStyle w:val="ListParagraph"/>
        <w:numPr>
          <w:ilvl w:val="0"/>
          <w:numId w:val="1"/>
        </w:numPr>
        <w:rPr>
          <w:sz w:val="24"/>
          <w:szCs w:val="24"/>
        </w:rPr>
      </w:pPr>
      <w:r>
        <w:rPr>
          <w:sz w:val="24"/>
          <w:szCs w:val="24"/>
        </w:rPr>
        <w:t>What has been the most unexpected?</w:t>
      </w:r>
    </w:p>
    <w:p w14:paraId="5CBFB140" w14:textId="77777777" w:rsidR="003B73AF" w:rsidRDefault="003B73AF" w:rsidP="00904BBB">
      <w:pPr>
        <w:pStyle w:val="ListParagraph"/>
        <w:numPr>
          <w:ilvl w:val="0"/>
          <w:numId w:val="1"/>
        </w:numPr>
        <w:rPr>
          <w:sz w:val="24"/>
          <w:szCs w:val="24"/>
        </w:rPr>
      </w:pPr>
      <w:r>
        <w:rPr>
          <w:sz w:val="24"/>
          <w:szCs w:val="24"/>
        </w:rPr>
        <w:t xml:space="preserve">Have you had any hurdles to overcome? </w:t>
      </w:r>
      <w:r w:rsidR="00904BBB">
        <w:rPr>
          <w:sz w:val="24"/>
          <w:szCs w:val="24"/>
        </w:rPr>
        <w:t>If yes, h</w:t>
      </w:r>
      <w:r>
        <w:rPr>
          <w:sz w:val="24"/>
          <w:szCs w:val="24"/>
        </w:rPr>
        <w:t>ow did you approach this?</w:t>
      </w:r>
    </w:p>
    <w:p w14:paraId="40FFC0F0" w14:textId="77777777" w:rsidR="003B73AF" w:rsidRPr="003B73AF" w:rsidRDefault="003B73AF" w:rsidP="00904BBB">
      <w:pPr>
        <w:pStyle w:val="ListParagraph"/>
        <w:numPr>
          <w:ilvl w:val="0"/>
          <w:numId w:val="1"/>
        </w:numPr>
        <w:rPr>
          <w:sz w:val="24"/>
          <w:szCs w:val="24"/>
        </w:rPr>
      </w:pPr>
      <w:r>
        <w:rPr>
          <w:sz w:val="24"/>
          <w:szCs w:val="24"/>
        </w:rPr>
        <w:t>One thing you wish you would have known earlier</w:t>
      </w:r>
    </w:p>
    <w:p w14:paraId="2E99851D" w14:textId="77777777" w:rsidR="003B73AF" w:rsidRDefault="003B73AF" w:rsidP="00904BBB">
      <w:pPr>
        <w:pStyle w:val="ListParagraph"/>
        <w:numPr>
          <w:ilvl w:val="0"/>
          <w:numId w:val="1"/>
        </w:numPr>
        <w:rPr>
          <w:sz w:val="24"/>
          <w:szCs w:val="24"/>
        </w:rPr>
      </w:pPr>
      <w:r>
        <w:rPr>
          <w:sz w:val="24"/>
          <w:szCs w:val="24"/>
        </w:rPr>
        <w:t>What clubs/activities have you participated in?</w:t>
      </w:r>
    </w:p>
    <w:p w14:paraId="52947FC7" w14:textId="77777777" w:rsidR="003B73AF" w:rsidRDefault="003B73AF" w:rsidP="00904BBB">
      <w:pPr>
        <w:pStyle w:val="ListParagraph"/>
        <w:numPr>
          <w:ilvl w:val="0"/>
          <w:numId w:val="1"/>
        </w:numPr>
        <w:rPr>
          <w:sz w:val="24"/>
          <w:szCs w:val="24"/>
        </w:rPr>
      </w:pPr>
      <w:r>
        <w:rPr>
          <w:sz w:val="24"/>
          <w:szCs w:val="24"/>
        </w:rPr>
        <w:t>One thing you are very proud of “so far”</w:t>
      </w:r>
    </w:p>
    <w:p w14:paraId="25F6D1C2" w14:textId="77777777" w:rsidR="00D40883" w:rsidRDefault="00D40883" w:rsidP="003B73AF">
      <w:pPr>
        <w:jc w:val="center"/>
        <w:rPr>
          <w:i/>
          <w:sz w:val="24"/>
          <w:szCs w:val="24"/>
        </w:rPr>
      </w:pPr>
    </w:p>
    <w:p w14:paraId="08D9B880" w14:textId="77777777" w:rsidR="00162DAC" w:rsidRPr="00A82536" w:rsidRDefault="00162DAC" w:rsidP="003B73AF">
      <w:pPr>
        <w:jc w:val="center"/>
        <w:rPr>
          <w:i/>
          <w:sz w:val="24"/>
          <w:szCs w:val="24"/>
        </w:rPr>
      </w:pPr>
      <w:r w:rsidRPr="00A82536">
        <w:rPr>
          <w:i/>
          <w:sz w:val="24"/>
          <w:szCs w:val="24"/>
        </w:rPr>
        <w:t>You must respond to each of the above prompts to receive full credit.</w:t>
      </w:r>
    </w:p>
    <w:p w14:paraId="2387C2BF" w14:textId="77777777" w:rsidR="003B73AF" w:rsidRDefault="003B73AF" w:rsidP="003B73AF">
      <w:pPr>
        <w:jc w:val="center"/>
        <w:rPr>
          <w:sz w:val="24"/>
          <w:szCs w:val="24"/>
        </w:rPr>
      </w:pPr>
      <w:r>
        <w:rPr>
          <w:sz w:val="24"/>
          <w:szCs w:val="24"/>
        </w:rPr>
        <w:t>Please be aware of spelling and grammar.</w:t>
      </w:r>
    </w:p>
    <w:p w14:paraId="2A46CE5D" w14:textId="77777777" w:rsidR="003B73AF" w:rsidRDefault="003B73AF" w:rsidP="003B73AF">
      <w:pPr>
        <w:rPr>
          <w:sz w:val="24"/>
          <w:szCs w:val="24"/>
        </w:rPr>
      </w:pPr>
    </w:p>
    <w:p w14:paraId="7967895E" w14:textId="77777777" w:rsidR="003B73AF" w:rsidRDefault="003B73AF" w:rsidP="003B73AF">
      <w:pPr>
        <w:jc w:val="center"/>
        <w:rPr>
          <w:sz w:val="24"/>
          <w:szCs w:val="24"/>
        </w:rPr>
      </w:pPr>
      <w:r>
        <w:rPr>
          <w:sz w:val="24"/>
          <w:szCs w:val="24"/>
        </w:rPr>
        <w:t>You may submit thi</w:t>
      </w:r>
      <w:r w:rsidR="00162DAC">
        <w:rPr>
          <w:sz w:val="24"/>
          <w:szCs w:val="24"/>
        </w:rPr>
        <w:t>s pap</w:t>
      </w:r>
      <w:r w:rsidR="00615847">
        <w:rPr>
          <w:sz w:val="24"/>
          <w:szCs w:val="24"/>
        </w:rPr>
        <w:t xml:space="preserve">er </w:t>
      </w:r>
      <w:r w:rsidR="00947EAB">
        <w:rPr>
          <w:sz w:val="24"/>
          <w:szCs w:val="24"/>
        </w:rPr>
        <w:t>through Blackboard,</w:t>
      </w:r>
      <w:r w:rsidR="00615847">
        <w:rPr>
          <w:sz w:val="24"/>
          <w:szCs w:val="24"/>
        </w:rPr>
        <w:t xml:space="preserve"> before your 6</w:t>
      </w:r>
      <w:r w:rsidR="00162DAC" w:rsidRPr="00162DAC">
        <w:rPr>
          <w:sz w:val="24"/>
          <w:szCs w:val="24"/>
          <w:vertAlign w:val="superscript"/>
        </w:rPr>
        <w:t>th</w:t>
      </w:r>
      <w:r w:rsidR="00267720">
        <w:rPr>
          <w:sz w:val="24"/>
          <w:szCs w:val="24"/>
        </w:rPr>
        <w:t xml:space="preserve"> week CILE</w:t>
      </w:r>
      <w:r w:rsidR="00162DAC">
        <w:rPr>
          <w:sz w:val="24"/>
          <w:szCs w:val="24"/>
        </w:rPr>
        <w:t xml:space="preserve"> 101 class</w:t>
      </w:r>
    </w:p>
    <w:p w14:paraId="140DD536" w14:textId="77777777" w:rsidR="003B73AF" w:rsidRPr="00947EAB" w:rsidRDefault="00162DAC" w:rsidP="00162DAC">
      <w:pPr>
        <w:jc w:val="center"/>
        <w:rPr>
          <w:sz w:val="24"/>
          <w:szCs w:val="24"/>
        </w:rPr>
      </w:pPr>
      <w:r w:rsidRPr="00947EAB">
        <w:rPr>
          <w:sz w:val="24"/>
          <w:szCs w:val="24"/>
        </w:rPr>
        <w:t>Be sure to put your name on the top of the essay</w:t>
      </w:r>
    </w:p>
    <w:p w14:paraId="71B9280B" w14:textId="77777777" w:rsidR="005C2F5A" w:rsidRDefault="005C2F5A">
      <w:pPr>
        <w:spacing w:line="259" w:lineRule="auto"/>
      </w:pPr>
      <w:r>
        <w:br w:type="page"/>
      </w:r>
    </w:p>
    <w:p w14:paraId="67422D5F" w14:textId="77777777" w:rsidR="00661D30" w:rsidRDefault="005C2F5A" w:rsidP="005C2F5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olin Quinn</w:t>
      </w:r>
    </w:p>
    <w:p w14:paraId="70D38D9E" w14:textId="537B3ECE" w:rsidR="005C2F5A" w:rsidRDefault="005C2F5A" w:rsidP="005C2F5A">
      <w:pPr>
        <w:spacing w:after="0" w:line="480" w:lineRule="auto"/>
        <w:rPr>
          <w:rFonts w:ascii="Times New Roman" w:hAnsi="Times New Roman" w:cs="Times New Roman"/>
          <w:sz w:val="24"/>
          <w:szCs w:val="24"/>
        </w:rPr>
      </w:pPr>
      <w:r>
        <w:rPr>
          <w:rFonts w:ascii="Times New Roman" w:hAnsi="Times New Roman" w:cs="Times New Roman"/>
          <w:sz w:val="24"/>
          <w:szCs w:val="24"/>
        </w:rPr>
        <w:t>Prof. Luck</w:t>
      </w:r>
    </w:p>
    <w:p w14:paraId="3A2552AE" w14:textId="4DF1EA3B" w:rsidR="005C2F5A" w:rsidRDefault="005C2F5A" w:rsidP="005C2F5A">
      <w:pPr>
        <w:spacing w:after="0" w:line="480" w:lineRule="auto"/>
        <w:rPr>
          <w:rFonts w:ascii="Times New Roman" w:hAnsi="Times New Roman" w:cs="Times New Roman"/>
          <w:sz w:val="24"/>
          <w:szCs w:val="24"/>
        </w:rPr>
      </w:pPr>
      <w:r>
        <w:rPr>
          <w:rFonts w:ascii="Times New Roman" w:hAnsi="Times New Roman" w:cs="Times New Roman"/>
          <w:sz w:val="24"/>
          <w:szCs w:val="24"/>
        </w:rPr>
        <w:t>CILE 101</w:t>
      </w:r>
    </w:p>
    <w:p w14:paraId="54B3CB2C" w14:textId="2D0089B7" w:rsidR="005C2F5A" w:rsidRDefault="005C2F5A" w:rsidP="005C2F5A">
      <w:pPr>
        <w:spacing w:after="0" w:line="480" w:lineRule="auto"/>
        <w:rPr>
          <w:rFonts w:ascii="Times New Roman" w:hAnsi="Times New Roman" w:cs="Times New Roman"/>
          <w:sz w:val="24"/>
          <w:szCs w:val="24"/>
        </w:rPr>
      </w:pPr>
      <w:r>
        <w:rPr>
          <w:rFonts w:ascii="Times New Roman" w:hAnsi="Times New Roman" w:cs="Times New Roman"/>
          <w:sz w:val="24"/>
          <w:szCs w:val="24"/>
        </w:rPr>
        <w:t>10 February 2019</w:t>
      </w:r>
    </w:p>
    <w:p w14:paraId="08B004E1" w14:textId="0F4A72C6" w:rsidR="005C2F5A" w:rsidRDefault="005C2F5A" w:rsidP="005C2F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Term Reflection</w:t>
      </w:r>
    </w:p>
    <w:p w14:paraId="793BDC5B" w14:textId="2823A5CF" w:rsidR="00E751A9" w:rsidRPr="005C2F5A" w:rsidRDefault="005C2F5A" w:rsidP="005C2F5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verall this semester so far has been some ups and downs. I have found that it tends to be a little slow one week then busy the next and repeat. The lifestyle is not difficult, but more so the adjustment to the different styles of professors and their expectations. </w:t>
      </w:r>
      <w:r w:rsidR="00E751A9">
        <w:rPr>
          <w:rFonts w:ascii="Times New Roman" w:hAnsi="Times New Roman" w:cs="Times New Roman"/>
          <w:sz w:val="24"/>
          <w:szCs w:val="24"/>
        </w:rPr>
        <w:t xml:space="preserve">So far, the best thing of this term has been the friendships made as there is always something to do and someone else who wants to do the same thing. The most unexpected thing of the term has been switching majors from computer engineering to computer science, as I had originally planned for a CE degree but found myself not enjoying many of the classes, this curriculum suits me much better. The main hurdle of this term is finding a co-op for the upcoming work term, and while I have not found one quite yet, I have had a few points of contact in a couple different companies. If I cannot find one soon though I will likely look in my hometown area as there are a handful of different engineering companies close by. A thing that I wish I would have known before coming to Kettering is that I should not try to accumulate things like normal, because it is a dread to move everything so often. It would have likely been better to just have a couple things that will help to get you through the semester and leave the rest at home to simplify the moving process, also, the dorm rooms are small and if messy are even smaller. I am more of </w:t>
      </w:r>
      <w:proofErr w:type="spellStart"/>
      <w:proofErr w:type="gramStart"/>
      <w:r w:rsidR="00E751A9">
        <w:rPr>
          <w:rFonts w:ascii="Times New Roman" w:hAnsi="Times New Roman" w:cs="Times New Roman"/>
          <w:sz w:val="24"/>
          <w:szCs w:val="24"/>
        </w:rPr>
        <w:t>a</w:t>
      </w:r>
      <w:proofErr w:type="spellEnd"/>
      <w:proofErr w:type="gramEnd"/>
      <w:r w:rsidR="00E751A9">
        <w:rPr>
          <w:rFonts w:ascii="Times New Roman" w:hAnsi="Times New Roman" w:cs="Times New Roman"/>
          <w:sz w:val="24"/>
          <w:szCs w:val="24"/>
        </w:rPr>
        <w:t xml:space="preserve"> outdoors or sports person so not many of the clubs at the moment interest me, but I have been to a few of the Open Source meetings to talk about </w:t>
      </w:r>
      <w:r w:rsidR="00C441EF">
        <w:rPr>
          <w:rFonts w:ascii="Times New Roman" w:hAnsi="Times New Roman" w:cs="Times New Roman"/>
          <w:sz w:val="24"/>
          <w:szCs w:val="24"/>
        </w:rPr>
        <w:t xml:space="preserve">computer science concepts and it was pretty fun and I do plan to continue to go when I can. I am quite proud of myself for being able to keep health as a priority. </w:t>
      </w:r>
      <w:r w:rsidR="00C441EF">
        <w:rPr>
          <w:rFonts w:ascii="Times New Roman" w:hAnsi="Times New Roman" w:cs="Times New Roman"/>
          <w:sz w:val="24"/>
          <w:szCs w:val="24"/>
        </w:rPr>
        <w:lastRenderedPageBreak/>
        <w:t>It has been a large goal of mine to gain weight for the past few years but I always made the excuse that I did not have the time to and with this new place I am making it a focus to better myself physically and hopefully mentally.</w:t>
      </w:r>
      <w:bookmarkStart w:id="0" w:name="_GoBack"/>
      <w:bookmarkEnd w:id="0"/>
    </w:p>
    <w:sectPr w:rsidR="00E751A9" w:rsidRPr="005C2F5A" w:rsidSect="00A82536">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0A2E"/>
    <w:multiLevelType w:val="hybridMultilevel"/>
    <w:tmpl w:val="7FEA90C0"/>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AF"/>
    <w:rsid w:val="0013655C"/>
    <w:rsid w:val="00162DAC"/>
    <w:rsid w:val="00267720"/>
    <w:rsid w:val="003B73AF"/>
    <w:rsid w:val="005C2F5A"/>
    <w:rsid w:val="00615847"/>
    <w:rsid w:val="00661D30"/>
    <w:rsid w:val="00895691"/>
    <w:rsid w:val="00904BBB"/>
    <w:rsid w:val="00947EAB"/>
    <w:rsid w:val="00A82536"/>
    <w:rsid w:val="00C441EF"/>
    <w:rsid w:val="00D40883"/>
    <w:rsid w:val="00E75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2BAF"/>
  <w15:chartTrackingRefBased/>
  <w15:docId w15:val="{6CDE1228-53F6-4E1F-B3D4-0E06A58B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3A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B73AF"/>
    <w:rPr>
      <w:color w:val="0563C1" w:themeColor="hyperlink"/>
      <w:u w:val="single"/>
    </w:rPr>
  </w:style>
  <w:style w:type="paragraph" w:styleId="ListParagraph">
    <w:name w:val="List Paragraph"/>
    <w:basedOn w:val="Normal"/>
    <w:uiPriority w:val="34"/>
    <w:qFormat/>
    <w:rsid w:val="003B73AF"/>
    <w:pPr>
      <w:ind w:left="720"/>
      <w:contextualSpacing/>
    </w:pPr>
  </w:style>
  <w:style w:type="paragraph" w:styleId="BalloonText">
    <w:name w:val="Balloon Text"/>
    <w:basedOn w:val="Normal"/>
    <w:link w:val="BalloonTextChar"/>
    <w:uiPriority w:val="99"/>
    <w:semiHidden/>
    <w:unhideWhenUsed/>
    <w:rsid w:val="00136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5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08F2-BA63-47D9-B38C-9D297309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olin Quinn</cp:lastModifiedBy>
  <cp:revision>5</cp:revision>
  <cp:lastPrinted>2017-09-27T14:08:00Z</cp:lastPrinted>
  <dcterms:created xsi:type="dcterms:W3CDTF">2018-05-01T15:37:00Z</dcterms:created>
  <dcterms:modified xsi:type="dcterms:W3CDTF">2019-02-11T01:25:00Z</dcterms:modified>
</cp:coreProperties>
</file>